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FAD" w:rsidRDefault="00F14FAD">
      <w:r>
        <w:tab/>
      </w:r>
    </w:p>
    <w:p w:rsidR="0025473B" w:rsidRDefault="0025473B" w:rsidP="0025473B">
      <w:pPr>
        <w:ind w:left="720"/>
      </w:pPr>
      <w:bookmarkStart w:id="0" w:name="_GoBack"/>
      <w:bookmarkEnd w:id="0"/>
    </w:p>
    <w:p w:rsidR="0025473B" w:rsidRDefault="0025473B" w:rsidP="0025473B">
      <w:pPr>
        <w:ind w:left="720"/>
      </w:pPr>
    </w:p>
    <w:p w:rsidR="0025473B" w:rsidRDefault="0025473B" w:rsidP="0025473B">
      <w:pPr>
        <w:ind w:left="720"/>
      </w:pPr>
    </w:p>
    <w:p w:rsidR="0025473B" w:rsidRDefault="0025473B" w:rsidP="0025473B">
      <w:pPr>
        <w:ind w:left="720"/>
      </w:pPr>
    </w:p>
    <w:p w:rsidR="0025473B" w:rsidRDefault="0025473B" w:rsidP="0025473B">
      <w:pPr>
        <w:ind w:left="720"/>
      </w:pPr>
    </w:p>
    <w:p w:rsidR="0025473B" w:rsidRDefault="0025473B" w:rsidP="0025473B">
      <w:pPr>
        <w:ind w:left="720"/>
      </w:pPr>
    </w:p>
    <w:p w:rsidR="0025473B" w:rsidRDefault="0025473B" w:rsidP="0025473B">
      <w:pPr>
        <w:ind w:left="720"/>
      </w:pPr>
    </w:p>
    <w:p w:rsidR="0025473B" w:rsidRDefault="0025473B" w:rsidP="0025473B">
      <w:pPr>
        <w:ind w:left="720"/>
      </w:pPr>
    </w:p>
    <w:p w:rsidR="0025473B" w:rsidRDefault="0025473B" w:rsidP="0025473B">
      <w:pPr>
        <w:ind w:left="720"/>
      </w:pPr>
    </w:p>
    <w:p w:rsidR="0025473B" w:rsidRDefault="0025473B" w:rsidP="0025473B">
      <w:pPr>
        <w:ind w:left="720"/>
      </w:pPr>
    </w:p>
    <w:p w:rsidR="0025473B" w:rsidRDefault="0025473B" w:rsidP="0025473B">
      <w:pPr>
        <w:ind w:left="720"/>
      </w:pPr>
    </w:p>
    <w:p w:rsidR="0025473B" w:rsidRDefault="0025473B" w:rsidP="0025473B">
      <w:pPr>
        <w:ind w:left="720"/>
      </w:pPr>
    </w:p>
    <w:p w:rsidR="0025473B" w:rsidRDefault="0025473B" w:rsidP="0025473B">
      <w:pPr>
        <w:ind w:left="720"/>
      </w:pPr>
    </w:p>
    <w:p w:rsidR="0025473B" w:rsidRDefault="0025473B" w:rsidP="0025473B">
      <w:pPr>
        <w:ind w:left="720"/>
      </w:pPr>
    </w:p>
    <w:p w:rsidR="0025473B" w:rsidRDefault="0025473B" w:rsidP="0025473B">
      <w:pPr>
        <w:ind w:left="720"/>
      </w:pPr>
    </w:p>
    <w:p w:rsidR="0025473B" w:rsidRDefault="0025473B" w:rsidP="0025473B">
      <w:pPr>
        <w:ind w:left="720"/>
      </w:pPr>
    </w:p>
    <w:p w:rsidR="0025473B" w:rsidRDefault="0025473B" w:rsidP="0025473B">
      <w:pPr>
        <w:ind w:left="720"/>
      </w:pPr>
    </w:p>
    <w:p w:rsidR="0025473B" w:rsidRDefault="0025473B" w:rsidP="0025473B">
      <w:pPr>
        <w:ind w:left="720"/>
      </w:pPr>
    </w:p>
    <w:p w:rsidR="0025473B" w:rsidRDefault="0025473B" w:rsidP="0025473B">
      <w:pPr>
        <w:ind w:left="720"/>
      </w:pPr>
    </w:p>
    <w:p w:rsidR="0025473B" w:rsidRDefault="0025473B" w:rsidP="0025473B">
      <w:pPr>
        <w:ind w:left="720"/>
      </w:pPr>
    </w:p>
    <w:p w:rsidR="0025473B" w:rsidRDefault="0025473B" w:rsidP="0025473B">
      <w:pPr>
        <w:ind w:left="720"/>
      </w:pPr>
    </w:p>
    <w:p w:rsidR="0025473B" w:rsidRDefault="0025473B" w:rsidP="0025473B">
      <w:pPr>
        <w:ind w:left="720"/>
      </w:pPr>
    </w:p>
    <w:p w:rsidR="0025473B" w:rsidRDefault="0025473B" w:rsidP="0025473B">
      <w:pPr>
        <w:ind w:left="720"/>
      </w:pPr>
    </w:p>
    <w:p w:rsidR="0025473B" w:rsidRDefault="0025473B" w:rsidP="0025473B">
      <w:pPr>
        <w:ind w:left="720"/>
      </w:pPr>
    </w:p>
    <w:p w:rsidR="0025473B" w:rsidRDefault="0025473B" w:rsidP="0025473B">
      <w:pPr>
        <w:ind w:left="720"/>
      </w:pPr>
    </w:p>
    <w:p w:rsidR="0025473B" w:rsidRDefault="0025473B" w:rsidP="0025473B">
      <w:pPr>
        <w:ind w:left="720"/>
      </w:pPr>
    </w:p>
    <w:p w:rsidR="00077C2C" w:rsidRDefault="00077C2C" w:rsidP="0025473B">
      <w:pPr>
        <w:ind w:left="720"/>
      </w:pPr>
    </w:p>
    <w:p w:rsidR="00077C2C" w:rsidRDefault="00077C2C" w:rsidP="0025473B">
      <w:pPr>
        <w:ind w:left="720"/>
      </w:pPr>
    </w:p>
    <w:p w:rsidR="00077C2C" w:rsidRDefault="00077C2C" w:rsidP="0025473B">
      <w:pPr>
        <w:ind w:left="720"/>
      </w:pPr>
    </w:p>
    <w:p w:rsidR="00077C2C" w:rsidRDefault="00077C2C" w:rsidP="0025473B">
      <w:pPr>
        <w:ind w:left="720"/>
      </w:pPr>
    </w:p>
    <w:p w:rsidR="00077C2C" w:rsidRDefault="00077C2C" w:rsidP="0025473B">
      <w:pPr>
        <w:ind w:left="720"/>
      </w:pPr>
    </w:p>
    <w:p w:rsidR="00077C2C" w:rsidRDefault="00077C2C" w:rsidP="0025473B">
      <w:pPr>
        <w:ind w:left="720"/>
      </w:pPr>
    </w:p>
    <w:p w:rsidR="00077C2C" w:rsidRDefault="00077C2C" w:rsidP="0025473B">
      <w:pPr>
        <w:ind w:left="720"/>
      </w:pPr>
    </w:p>
    <w:p w:rsidR="00077C2C" w:rsidRDefault="00077C2C" w:rsidP="0025473B">
      <w:pPr>
        <w:ind w:left="720"/>
      </w:pPr>
    </w:p>
    <w:p w:rsidR="00077C2C" w:rsidRDefault="00077C2C" w:rsidP="0025473B">
      <w:pPr>
        <w:ind w:left="720"/>
      </w:pPr>
    </w:p>
    <w:p w:rsidR="00077C2C" w:rsidRDefault="00077C2C" w:rsidP="0025473B">
      <w:pPr>
        <w:ind w:left="720"/>
      </w:pPr>
    </w:p>
    <w:p w:rsidR="00077C2C" w:rsidRDefault="00077C2C" w:rsidP="0025473B">
      <w:pPr>
        <w:ind w:left="720"/>
      </w:pPr>
    </w:p>
    <w:p w:rsidR="00077C2C" w:rsidRDefault="00077C2C" w:rsidP="0025473B">
      <w:pPr>
        <w:ind w:left="720"/>
      </w:pPr>
    </w:p>
    <w:p w:rsidR="00077C2C" w:rsidRDefault="00077C2C" w:rsidP="0025473B">
      <w:pPr>
        <w:ind w:left="720"/>
      </w:pPr>
    </w:p>
    <w:p w:rsidR="00077C2C" w:rsidRDefault="00077C2C" w:rsidP="0025473B">
      <w:pPr>
        <w:ind w:left="720"/>
      </w:pPr>
    </w:p>
    <w:p w:rsidR="00077C2C" w:rsidRDefault="00077C2C" w:rsidP="0025473B">
      <w:pPr>
        <w:ind w:left="720"/>
      </w:pPr>
    </w:p>
    <w:p w:rsidR="00077C2C" w:rsidRDefault="00077C2C" w:rsidP="0025473B">
      <w:pPr>
        <w:ind w:left="720"/>
      </w:pPr>
    </w:p>
    <w:p w:rsidR="00077C2C" w:rsidRDefault="00077C2C" w:rsidP="0025473B">
      <w:pPr>
        <w:ind w:left="720"/>
      </w:pPr>
    </w:p>
    <w:p w:rsidR="00077C2C" w:rsidRDefault="00077C2C" w:rsidP="0025473B">
      <w:pPr>
        <w:ind w:left="720"/>
      </w:pPr>
    </w:p>
    <w:p w:rsidR="00077C2C" w:rsidRDefault="00077C2C" w:rsidP="0025473B">
      <w:pPr>
        <w:ind w:left="720"/>
      </w:pPr>
    </w:p>
    <w:p w:rsidR="00077C2C" w:rsidRDefault="00077C2C" w:rsidP="0025473B">
      <w:pPr>
        <w:ind w:left="720"/>
      </w:pPr>
    </w:p>
    <w:p w:rsidR="00077C2C" w:rsidRDefault="00077C2C" w:rsidP="0025473B">
      <w:pPr>
        <w:ind w:left="720"/>
      </w:pPr>
    </w:p>
    <w:p w:rsidR="00077C2C" w:rsidRDefault="00077C2C" w:rsidP="0025473B">
      <w:pPr>
        <w:ind w:left="720"/>
      </w:pPr>
    </w:p>
    <w:p w:rsidR="00077C2C" w:rsidRDefault="00077C2C" w:rsidP="0025473B">
      <w:pPr>
        <w:ind w:left="720"/>
      </w:pPr>
    </w:p>
    <w:p w:rsidR="00077C2C" w:rsidRDefault="00077C2C" w:rsidP="0025473B">
      <w:pPr>
        <w:ind w:left="720"/>
      </w:pPr>
    </w:p>
    <w:p w:rsidR="00077C2C" w:rsidRDefault="00077C2C" w:rsidP="0025473B">
      <w:pPr>
        <w:ind w:left="720"/>
      </w:pPr>
    </w:p>
    <w:p w:rsidR="00077C2C" w:rsidRDefault="00077C2C" w:rsidP="0025473B">
      <w:pPr>
        <w:ind w:left="720"/>
      </w:pPr>
    </w:p>
    <w:p w:rsidR="00077C2C" w:rsidRDefault="00077C2C" w:rsidP="0025473B">
      <w:pPr>
        <w:ind w:left="720"/>
      </w:pPr>
    </w:p>
    <w:p w:rsidR="00077C2C" w:rsidRDefault="00077C2C" w:rsidP="0025473B">
      <w:pPr>
        <w:ind w:left="720"/>
      </w:pPr>
    </w:p>
    <w:p w:rsidR="00077C2C" w:rsidRDefault="00077C2C" w:rsidP="0025473B">
      <w:pPr>
        <w:ind w:left="720"/>
      </w:pPr>
    </w:p>
    <w:p w:rsidR="00077C2C" w:rsidRDefault="00077C2C" w:rsidP="0025473B">
      <w:pPr>
        <w:ind w:left="720"/>
      </w:pPr>
    </w:p>
    <w:p w:rsidR="00077C2C" w:rsidRDefault="00077C2C" w:rsidP="0025473B">
      <w:pPr>
        <w:ind w:left="720"/>
      </w:pPr>
    </w:p>
    <w:p w:rsidR="00077C2C" w:rsidRDefault="00077C2C" w:rsidP="0025473B">
      <w:pPr>
        <w:ind w:left="720"/>
      </w:pPr>
    </w:p>
    <w:p w:rsidR="00F0560D" w:rsidRDefault="00F0560D" w:rsidP="0025473B">
      <w:pPr>
        <w:ind w:left="720"/>
      </w:pPr>
    </w:p>
    <w:p w:rsidR="00F0560D" w:rsidRDefault="00F0560D" w:rsidP="0025473B">
      <w:pPr>
        <w:ind w:left="720"/>
      </w:pPr>
    </w:p>
    <w:p w:rsidR="00F0560D" w:rsidRDefault="00F0560D" w:rsidP="0025473B">
      <w:pPr>
        <w:ind w:left="720"/>
      </w:pPr>
    </w:p>
    <w:p w:rsidR="00F0560D" w:rsidRDefault="00F0560D" w:rsidP="0025473B">
      <w:pPr>
        <w:ind w:left="720"/>
      </w:pPr>
    </w:p>
    <w:p w:rsidR="00F0560D" w:rsidRDefault="00F0560D" w:rsidP="0025473B">
      <w:pPr>
        <w:ind w:left="720"/>
      </w:pPr>
    </w:p>
    <w:p w:rsidR="00F0560D" w:rsidRDefault="00F0560D" w:rsidP="0025473B">
      <w:pPr>
        <w:ind w:left="720"/>
      </w:pPr>
    </w:p>
    <w:p w:rsidR="00F0560D" w:rsidRDefault="00F0560D" w:rsidP="0025473B">
      <w:pPr>
        <w:ind w:left="720"/>
      </w:pPr>
    </w:p>
    <w:p w:rsidR="00F0560D" w:rsidRDefault="00F0560D" w:rsidP="0025473B">
      <w:pPr>
        <w:ind w:left="720"/>
      </w:pPr>
    </w:p>
    <w:p w:rsidR="00F0560D" w:rsidRDefault="00F0560D" w:rsidP="0025473B">
      <w:pPr>
        <w:ind w:left="720"/>
      </w:pPr>
    </w:p>
    <w:p w:rsidR="00F0560D" w:rsidRPr="0025473B" w:rsidRDefault="00F0560D" w:rsidP="0025473B">
      <w:pPr>
        <w:ind w:left="720"/>
      </w:pPr>
    </w:p>
    <w:sectPr w:rsidR="00F0560D" w:rsidRPr="0025473B" w:rsidSect="00F40C8D">
      <w:headerReference w:type="default" r:id="rId8"/>
      <w:footerReference w:type="default" r:id="rId9"/>
      <w:pgSz w:w="12240" w:h="15840"/>
      <w:pgMar w:top="2160" w:right="1440" w:bottom="1440" w:left="216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5FB" w:rsidRDefault="003525FB" w:rsidP="006A3757">
      <w:pPr>
        <w:spacing w:after="0" w:line="240" w:lineRule="auto"/>
      </w:pPr>
      <w:r>
        <w:separator/>
      </w:r>
    </w:p>
  </w:endnote>
  <w:endnote w:type="continuationSeparator" w:id="0">
    <w:p w:rsidR="003525FB" w:rsidRDefault="003525FB" w:rsidP="006A3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C8D" w:rsidRDefault="00F40C8D">
    <w:pPr>
      <w:pStyle w:val="Footer"/>
      <w:jc w:val="right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9504" behindDoc="0" locked="0" layoutInCell="1" allowOverlap="1">
              <wp:simplePos x="0" y="0"/>
              <wp:positionH relativeFrom="column">
                <wp:posOffset>-1600200</wp:posOffset>
              </wp:positionH>
              <wp:positionV relativeFrom="paragraph">
                <wp:posOffset>-229871</wp:posOffset>
              </wp:positionV>
              <wp:extent cx="8957310" cy="0"/>
              <wp:effectExtent l="0" t="0" r="15240" b="19050"/>
              <wp:wrapNone/>
              <wp:docPr id="1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5731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26pt,-18.1pt" to="579.3pt,-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" strokecolor="#0d0d0d [3069]" strokeweight="1.5pt"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8480" behindDoc="0" locked="0" layoutInCell="1" allowOverlap="1">
              <wp:simplePos x="0" y="0"/>
              <wp:positionH relativeFrom="column">
                <wp:posOffset>-1752600</wp:posOffset>
              </wp:positionH>
              <wp:positionV relativeFrom="paragraph">
                <wp:posOffset>-277496</wp:posOffset>
              </wp:positionV>
              <wp:extent cx="8957310" cy="0"/>
              <wp:effectExtent l="0" t="0" r="1524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5731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38pt,-21.85pt" to="567.3pt,-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" strokecolor="#0d0d0d [3069]" strokeweight="1.5pt">
              <o:lock v:ext="edit" shapetype="f"/>
            </v:line>
          </w:pict>
        </mc:Fallback>
      </mc:AlternateContent>
    </w:r>
    <w:r>
      <w:tab/>
      <w:t xml:space="preserve">                                                                                 </w:t>
    </w:r>
    <w:r w:rsidRPr="00F40C8D">
      <w:rPr>
        <w:b/>
        <w:sz w:val="24"/>
        <w:szCs w:val="24"/>
      </w:rPr>
      <w:t>Enter your thesis title here.</w:t>
    </w:r>
    <w:r>
      <w:tab/>
    </w:r>
    <w:sdt>
      <w:sdtPr>
        <w:id w:val="1478497613"/>
        <w:docPartObj>
          <w:docPartGallery w:val="Page Numbers (Bottom of Page)"/>
          <w:docPartUnique/>
        </w:docPartObj>
      </w:sdtPr>
      <w:sdtEndPr>
        <w:rPr>
          <w:b/>
          <w:noProof/>
          <w:sz w:val="24"/>
          <w:szCs w:val="24"/>
        </w:rPr>
      </w:sdtEndPr>
      <w:sdtContent>
        <w:r w:rsidRPr="00F40C8D">
          <w:rPr>
            <w:b/>
            <w:sz w:val="24"/>
            <w:szCs w:val="24"/>
          </w:rPr>
          <w:fldChar w:fldCharType="begin"/>
        </w:r>
        <w:r w:rsidRPr="00F40C8D">
          <w:rPr>
            <w:b/>
            <w:sz w:val="24"/>
            <w:szCs w:val="24"/>
          </w:rPr>
          <w:instrText xml:space="preserve"> PAGE   \* MERGEFORMAT </w:instrText>
        </w:r>
        <w:r w:rsidRPr="00F40C8D">
          <w:rPr>
            <w:b/>
            <w:sz w:val="24"/>
            <w:szCs w:val="24"/>
          </w:rPr>
          <w:fldChar w:fldCharType="separate"/>
        </w:r>
        <w:r>
          <w:rPr>
            <w:b/>
            <w:noProof/>
            <w:sz w:val="24"/>
            <w:szCs w:val="24"/>
          </w:rPr>
          <w:t>2</w:t>
        </w:r>
        <w:r w:rsidRPr="00F40C8D">
          <w:rPr>
            <w:b/>
            <w:noProof/>
            <w:sz w:val="24"/>
            <w:szCs w:val="24"/>
          </w:rPr>
          <w:fldChar w:fldCharType="end"/>
        </w:r>
      </w:sdtContent>
    </w:sdt>
  </w:p>
  <w:p w:rsidR="00F14FAD" w:rsidRPr="00F40C8D" w:rsidRDefault="00F14FAD">
    <w:pPr>
      <w:pStyle w:val="Footer"/>
      <w:rPr>
        <w:b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5FB" w:rsidRDefault="003525FB" w:rsidP="006A3757">
      <w:pPr>
        <w:spacing w:after="0" w:line="240" w:lineRule="auto"/>
      </w:pPr>
      <w:r>
        <w:separator/>
      </w:r>
    </w:p>
  </w:footnote>
  <w:footnote w:type="continuationSeparator" w:id="0">
    <w:p w:rsidR="003525FB" w:rsidRDefault="003525FB" w:rsidP="006A37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FAD" w:rsidRPr="006A3757" w:rsidRDefault="00F40C8D" w:rsidP="006A3757">
    <w:pPr>
      <w:pStyle w:val="Header"/>
      <w:jc w:val="center"/>
      <w:rPr>
        <w:b/>
        <w:sz w:val="32"/>
      </w:rPr>
    </w:pPr>
    <w:r>
      <w:rPr>
        <w:b/>
        <w:noProof/>
        <w:sz w:val="32"/>
      </w:rPr>
      <mc:AlternateContent>
        <mc:Choice Requires="wps">
          <w:drawing>
            <wp:anchor distT="0" distB="0" distL="114299" distR="114299" simplePos="0" relativeHeight="251667456" behindDoc="0" locked="0" layoutInCell="1" allowOverlap="1">
              <wp:simplePos x="0" y="0"/>
              <wp:positionH relativeFrom="column">
                <wp:posOffset>5505449</wp:posOffset>
              </wp:positionH>
              <wp:positionV relativeFrom="paragraph">
                <wp:posOffset>-478155</wp:posOffset>
              </wp:positionV>
              <wp:extent cx="0" cy="10365740"/>
              <wp:effectExtent l="0" t="0" r="19050" b="16510"/>
              <wp:wrapNone/>
              <wp:docPr id="8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1036574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6" o:spid="_x0000_s1026" style="position:absolute;z-index:2516674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33.5pt,-37.65pt" to="433.5pt,77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" strokecolor="#272727 [2749]" strokeweight="1.5pt">
              <o:lock v:ext="edit" shapetype="f"/>
            </v:line>
          </w:pict>
        </mc:Fallback>
      </mc:AlternateContent>
    </w:r>
    <w:r>
      <w:rPr>
        <w:b/>
        <w:noProof/>
        <w:sz w:val="32"/>
      </w:rPr>
      <mc:AlternateContent>
        <mc:Choice Requires="wps">
          <w:drawing>
            <wp:anchor distT="0" distB="0" distL="114299" distR="114299" simplePos="0" relativeHeight="251666432" behindDoc="0" locked="0" layoutInCell="1" allowOverlap="1">
              <wp:simplePos x="0" y="0"/>
              <wp:positionH relativeFrom="column">
                <wp:posOffset>5457824</wp:posOffset>
              </wp:positionH>
              <wp:positionV relativeFrom="paragraph">
                <wp:posOffset>-478155</wp:posOffset>
              </wp:positionV>
              <wp:extent cx="0" cy="10365740"/>
              <wp:effectExtent l="0" t="0" r="19050" b="16510"/>
              <wp:wrapNone/>
              <wp:docPr id="7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1036574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5" o:spid="_x0000_s1026" style="position:absolute;z-index:251666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29.75pt,-37.65pt" to="429.75pt,77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" strokecolor="#272727 [2749]" strokeweight="1.5pt">
              <o:lock v:ext="edit" shapetype="f"/>
            </v:line>
          </w:pict>
        </mc:Fallback>
      </mc:AlternateContent>
    </w:r>
    <w:r>
      <w:rPr>
        <w:b/>
        <w:noProof/>
        <w:sz w:val="32"/>
      </w:rPr>
      <mc:AlternateContent>
        <mc:Choice Requires="wps">
          <w:drawing>
            <wp:anchor distT="0" distB="0" distL="114299" distR="114299" simplePos="0" relativeHeight="251664384" behindDoc="0" locked="0" layoutInCell="1" allowOverlap="1">
              <wp:simplePos x="0" y="0"/>
              <wp:positionH relativeFrom="column">
                <wp:posOffset>19049</wp:posOffset>
              </wp:positionH>
              <wp:positionV relativeFrom="paragraph">
                <wp:posOffset>-561975</wp:posOffset>
              </wp:positionV>
              <wp:extent cx="0" cy="10430510"/>
              <wp:effectExtent l="0" t="0" r="19050" b="27940"/>
              <wp:wrapNone/>
              <wp:docPr id="6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1043051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4" o:spid="_x0000_s1026" style="position:absolute;z-index:2516643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.5pt,-44.25pt" to="1.5pt,77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" strokecolor="#272727 [2749]" strokeweight="1.5pt">
              <o:lock v:ext="edit" shapetype="f"/>
            </v:line>
          </w:pict>
        </mc:Fallback>
      </mc:AlternateContent>
    </w:r>
    <w:r>
      <w:rPr>
        <w:b/>
        <w:noProof/>
        <w:sz w:val="32"/>
      </w:rPr>
      <mc:AlternateContent>
        <mc:Choice Requires="wps">
          <w:drawing>
            <wp:anchor distT="0" distB="0" distL="114299" distR="114299" simplePos="0" relativeHeight="251662336" behindDoc="0" locked="0" layoutInCell="1" allowOverlap="1">
              <wp:simplePos x="0" y="0"/>
              <wp:positionH relativeFrom="column">
                <wp:posOffset>-28576</wp:posOffset>
              </wp:positionH>
              <wp:positionV relativeFrom="paragraph">
                <wp:posOffset>-561975</wp:posOffset>
              </wp:positionV>
              <wp:extent cx="0" cy="10449560"/>
              <wp:effectExtent l="0" t="0" r="19050" b="27940"/>
              <wp:wrapNone/>
              <wp:docPr id="5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1044956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3" o:spid="_x0000_s1026" style="position:absolute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2.25pt,-44.25pt" to="-2.25pt,77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" strokecolor="#272727 [2749]" strokeweight="1.5pt">
              <o:lock v:ext="edit" shapetype="f"/>
            </v:line>
          </w:pict>
        </mc:Fallback>
      </mc:AlternateContent>
    </w:r>
    <w:r w:rsidR="002D50C9">
      <w:rPr>
        <w:b/>
        <w:sz w:val="32"/>
      </w:rPr>
      <w:t xml:space="preserve">      </w:t>
    </w:r>
    <w:r w:rsidR="00F14FAD" w:rsidRPr="006A3757">
      <w:rPr>
        <w:b/>
        <w:sz w:val="32"/>
      </w:rPr>
      <w:t>ASIAN INSTITUTE OF COMPUTER STUDIES</w:t>
    </w:r>
  </w:p>
  <w:p w:rsidR="00F14FAD" w:rsidRDefault="00F40C8D">
    <w:pPr>
      <w:pStyle w:val="Head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-1752600</wp:posOffset>
              </wp:positionH>
              <wp:positionV relativeFrom="paragraph">
                <wp:posOffset>656589</wp:posOffset>
              </wp:positionV>
              <wp:extent cx="8661400" cy="0"/>
              <wp:effectExtent l="0" t="0" r="25400" b="19050"/>
              <wp:wrapNone/>
              <wp:docPr id="4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6614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38pt,51.7pt" to="544pt,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" strokecolor="#0d0d0d [3069]" strokeweight="1.5pt"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column">
                <wp:posOffset>-2068830</wp:posOffset>
              </wp:positionH>
              <wp:positionV relativeFrom="paragraph">
                <wp:posOffset>608964</wp:posOffset>
              </wp:positionV>
              <wp:extent cx="8957310" cy="0"/>
              <wp:effectExtent l="0" t="0" r="15240" b="19050"/>
              <wp:wrapNone/>
              <wp:docPr id="3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5731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62.9pt,47.95pt" to="542.4pt,4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" strokecolor="#0d0d0d [3069]" strokeweight="1.5pt">
              <o:lock v:ext="edit" shapetype="f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757"/>
    <w:rsid w:val="000502B3"/>
    <w:rsid w:val="00077C2C"/>
    <w:rsid w:val="00114A39"/>
    <w:rsid w:val="0025473B"/>
    <w:rsid w:val="002D50C9"/>
    <w:rsid w:val="002F1264"/>
    <w:rsid w:val="003525FB"/>
    <w:rsid w:val="00550255"/>
    <w:rsid w:val="006A3757"/>
    <w:rsid w:val="006C4CD8"/>
    <w:rsid w:val="00A01E82"/>
    <w:rsid w:val="00A758DC"/>
    <w:rsid w:val="00C306EE"/>
    <w:rsid w:val="00C71508"/>
    <w:rsid w:val="00D74016"/>
    <w:rsid w:val="00E4681F"/>
    <w:rsid w:val="00E92E74"/>
    <w:rsid w:val="00EB28BF"/>
    <w:rsid w:val="00F0560D"/>
    <w:rsid w:val="00F14FAD"/>
    <w:rsid w:val="00F40C8D"/>
    <w:rsid w:val="00FF5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37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3757"/>
  </w:style>
  <w:style w:type="paragraph" w:styleId="Footer">
    <w:name w:val="footer"/>
    <w:basedOn w:val="Normal"/>
    <w:link w:val="FooterChar"/>
    <w:uiPriority w:val="99"/>
    <w:unhideWhenUsed/>
    <w:rsid w:val="006A37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3757"/>
  </w:style>
  <w:style w:type="paragraph" w:styleId="BalloonText">
    <w:name w:val="Balloon Text"/>
    <w:basedOn w:val="Normal"/>
    <w:link w:val="BalloonTextChar"/>
    <w:uiPriority w:val="99"/>
    <w:semiHidden/>
    <w:unhideWhenUsed/>
    <w:rsid w:val="006A37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75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C4C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37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3757"/>
  </w:style>
  <w:style w:type="paragraph" w:styleId="Footer">
    <w:name w:val="footer"/>
    <w:basedOn w:val="Normal"/>
    <w:link w:val="FooterChar"/>
    <w:uiPriority w:val="99"/>
    <w:unhideWhenUsed/>
    <w:rsid w:val="006A37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3757"/>
  </w:style>
  <w:style w:type="paragraph" w:styleId="BalloonText">
    <w:name w:val="Balloon Text"/>
    <w:basedOn w:val="Normal"/>
    <w:link w:val="BalloonTextChar"/>
    <w:uiPriority w:val="99"/>
    <w:semiHidden/>
    <w:unhideWhenUsed/>
    <w:rsid w:val="006A37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75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C4C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C57"/>
    <w:rsid w:val="00377C57"/>
    <w:rsid w:val="00DB4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22AFA9013624FFF9D4287A80BB0B57D">
    <w:name w:val="322AFA9013624FFF9D4287A80BB0B57D"/>
    <w:rsid w:val="00377C5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22AFA9013624FFF9D4287A80BB0B57D">
    <w:name w:val="322AFA9013624FFF9D4287A80BB0B57D"/>
    <w:rsid w:val="00377C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68E56-C7B8-4C41-AD0B-211151126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eloper</dc:creator>
  <cp:lastModifiedBy>admin</cp:lastModifiedBy>
  <cp:revision>2</cp:revision>
  <dcterms:created xsi:type="dcterms:W3CDTF">2012-04-13T09:25:00Z</dcterms:created>
  <dcterms:modified xsi:type="dcterms:W3CDTF">2012-04-13T09:25:00Z</dcterms:modified>
</cp:coreProperties>
</file>